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09" w:rsidRPr="00925F74" w:rsidRDefault="00E15A09" w:rsidP="00E15A09">
      <w:pPr>
        <w:spacing w:line="240" w:lineRule="auto"/>
        <w:outlineLvl w:val="0"/>
        <w:rPr>
          <w:b/>
          <w:sz w:val="24"/>
          <w:szCs w:val="24"/>
        </w:rPr>
      </w:pPr>
      <w:r w:rsidRPr="00925F74">
        <w:rPr>
          <w:b/>
          <w:sz w:val="24"/>
          <w:szCs w:val="24"/>
        </w:rPr>
        <w:t xml:space="preserve">Ростовская область </w:t>
      </w:r>
      <w:proofErr w:type="spellStart"/>
      <w:r w:rsidRPr="00925F74">
        <w:rPr>
          <w:b/>
          <w:sz w:val="24"/>
          <w:szCs w:val="24"/>
        </w:rPr>
        <w:t>Ремонтненский</w:t>
      </w:r>
      <w:proofErr w:type="spellEnd"/>
      <w:r w:rsidRPr="00925F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8C44D0" w:rsidRPr="00925F74">
        <w:rPr>
          <w:b/>
          <w:sz w:val="24"/>
          <w:szCs w:val="24"/>
        </w:rPr>
        <w:t>Большер</w:t>
      </w:r>
      <w:r w:rsidRPr="00925F74">
        <w:rPr>
          <w:b/>
          <w:sz w:val="24"/>
          <w:szCs w:val="24"/>
        </w:rPr>
        <w:t>емонтненская</w:t>
      </w:r>
      <w:proofErr w:type="spellEnd"/>
      <w:r w:rsidRPr="00925F74">
        <w:rPr>
          <w:b/>
          <w:sz w:val="24"/>
          <w:szCs w:val="24"/>
        </w:rPr>
        <w:t xml:space="preserve"> средняя школа.</w:t>
      </w:r>
    </w:p>
    <w:p w:rsidR="00E15A09" w:rsidRPr="002613F1" w:rsidRDefault="00E15A09" w:rsidP="00E15A09">
      <w:pPr>
        <w:pStyle w:val="1"/>
        <w:shd w:val="clear" w:color="auto" w:fill="auto"/>
        <w:spacing w:after="0" w:line="240" w:lineRule="auto"/>
        <w:ind w:left="57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E15A09" w:rsidRPr="007F1030" w:rsidRDefault="008C44D0" w:rsidP="00E15A0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</w:t>
      </w:r>
      <w:r w:rsidR="00E15A09" w:rsidRPr="007F1030">
        <w:rPr>
          <w:sz w:val="24"/>
          <w:szCs w:val="24"/>
        </w:rPr>
        <w:t>емонтне</w:t>
      </w:r>
      <w:r>
        <w:rPr>
          <w:sz w:val="24"/>
          <w:szCs w:val="24"/>
        </w:rPr>
        <w:t>нской</w:t>
      </w:r>
      <w:proofErr w:type="spellEnd"/>
      <w:r>
        <w:rPr>
          <w:sz w:val="24"/>
          <w:szCs w:val="24"/>
        </w:rPr>
        <w:t xml:space="preserve"> С</w:t>
      </w:r>
      <w:r w:rsidR="00E15A09" w:rsidRPr="007F1030">
        <w:rPr>
          <w:sz w:val="24"/>
          <w:szCs w:val="24"/>
        </w:rPr>
        <w:t>Ш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РАБОЧАЯ ПРОГРАММА</w:t>
      </w: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По учебному предмету    </w:t>
      </w:r>
      <w:proofErr w:type="spellStart"/>
      <w:r w:rsidR="00273284" w:rsidRP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по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немецкому</w:t>
      </w:r>
      <w:proofErr w:type="spellEnd"/>
      <w:r w:rsidRPr="002613F1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язык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у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ровень общего образования (класс</w:t>
      </w:r>
      <w:proofErr w:type="gramStart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новное  общее,</w:t>
      </w:r>
      <w:r w:rsidR="00B73A3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5</w:t>
      </w:r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>Количество часов</w:t>
      </w:r>
      <w:r w:rsidR="009B7D8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B003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102</w:t>
      </w:r>
      <w:r w:rsidR="00372E08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ч.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Учитель</w:t>
      </w:r>
      <w:r w:rsidR="009B7D8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</w:t>
      </w:r>
      <w:proofErr w:type="spellStart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ab/>
      </w: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</w:t>
      </w:r>
      <w:r w:rsidR="009B7D88"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Pr="00A1562B">
        <w:rPr>
          <w:color w:val="000000" w:themeColor="text1"/>
          <w:sz w:val="28"/>
          <w:szCs w:val="24"/>
        </w:rPr>
        <w:t>(ФИО)</w:t>
      </w:r>
    </w:p>
    <w:p w:rsidR="00E15A09" w:rsidRDefault="00E15A09" w:rsidP="00E15A09">
      <w:pPr>
        <w:outlineLvl w:val="0"/>
        <w:rPr>
          <w:sz w:val="28"/>
          <w:szCs w:val="28"/>
        </w:rPr>
      </w:pP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</w:p>
    <w:p w:rsidR="00E15A09" w:rsidRPr="005B6296" w:rsidRDefault="00E15A09" w:rsidP="00E15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296">
        <w:rPr>
          <w:rFonts w:ascii="Times New Roman" w:hAnsi="Times New Roman" w:cs="Times New Roman"/>
          <w:b/>
          <w:sz w:val="24"/>
          <w:szCs w:val="24"/>
        </w:rPr>
        <w:t xml:space="preserve">Рабочая программа «Немецкий язык. 5 класс» разработана на основе авторской программы для образовательных школ  курса   немецкого языка для 5-9 классов (2011) под редакцией И.Л. </w:t>
      </w:r>
      <w:proofErr w:type="spellStart"/>
      <w:r w:rsidRPr="005B6296">
        <w:rPr>
          <w:rFonts w:ascii="Times New Roman" w:hAnsi="Times New Roman" w:cs="Times New Roman"/>
          <w:b/>
          <w:sz w:val="24"/>
          <w:szCs w:val="24"/>
        </w:rPr>
        <w:t>Бим</w:t>
      </w:r>
      <w:proofErr w:type="spellEnd"/>
      <w:r w:rsidRPr="005B6296">
        <w:rPr>
          <w:rFonts w:ascii="Times New Roman" w:hAnsi="Times New Roman" w:cs="Times New Roman"/>
          <w:b/>
          <w:sz w:val="24"/>
          <w:szCs w:val="24"/>
        </w:rPr>
        <w:t xml:space="preserve">; и  в соответствии с требованиями Федерального государственного образовательного стандарта    общего образования; </w:t>
      </w:r>
      <w:proofErr w:type="gramStart"/>
      <w:r w:rsidRPr="005B6296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9C75DC" w:rsidRPr="005B6296">
        <w:rPr>
          <w:rFonts w:ascii="Times New Roman" w:hAnsi="Times New Roman" w:cs="Times New Roman"/>
          <w:b/>
          <w:sz w:val="24"/>
          <w:szCs w:val="24"/>
        </w:rPr>
        <w:t>И.</w:t>
      </w:r>
      <w:proofErr w:type="gramEnd"/>
      <w:r w:rsidR="009C75DC" w:rsidRPr="005B6296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="009C75DC" w:rsidRPr="005B6296">
        <w:rPr>
          <w:rFonts w:ascii="Times New Roman" w:hAnsi="Times New Roman" w:cs="Times New Roman"/>
          <w:b/>
          <w:sz w:val="24"/>
          <w:szCs w:val="24"/>
        </w:rPr>
        <w:t>Бим</w:t>
      </w:r>
      <w:proofErr w:type="spellEnd"/>
      <w:r w:rsidR="009C75DC" w:rsidRPr="005B6296">
        <w:rPr>
          <w:rFonts w:ascii="Times New Roman" w:hAnsi="Times New Roman" w:cs="Times New Roman"/>
          <w:b/>
          <w:sz w:val="24"/>
          <w:szCs w:val="24"/>
        </w:rPr>
        <w:t xml:space="preserve"> Л.И.Рыжовой</w:t>
      </w:r>
      <w:r w:rsidR="009B7D88" w:rsidRPr="005B6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296">
        <w:rPr>
          <w:rFonts w:ascii="Times New Roman" w:hAnsi="Times New Roman" w:cs="Times New Roman"/>
          <w:b/>
          <w:sz w:val="24"/>
          <w:szCs w:val="24"/>
        </w:rPr>
        <w:t>«Немецкий язы</w:t>
      </w:r>
      <w:r w:rsidR="00E47B8C" w:rsidRPr="005B6296">
        <w:rPr>
          <w:rFonts w:ascii="Times New Roman" w:hAnsi="Times New Roman" w:cs="Times New Roman"/>
          <w:b/>
          <w:sz w:val="24"/>
          <w:szCs w:val="24"/>
        </w:rPr>
        <w:t xml:space="preserve">к. 5 класс» </w:t>
      </w:r>
      <w:bookmarkStart w:id="0" w:name="_GoBack"/>
      <w:bookmarkEnd w:id="0"/>
      <w:r w:rsidRPr="005B6296">
        <w:rPr>
          <w:rFonts w:ascii="Times New Roman" w:hAnsi="Times New Roman" w:cs="Times New Roman"/>
          <w:b/>
          <w:sz w:val="24"/>
          <w:szCs w:val="24"/>
        </w:rPr>
        <w:t>«Просвещение».</w:t>
      </w:r>
      <w:r w:rsidR="009C75DC" w:rsidRPr="005B6296">
        <w:rPr>
          <w:rFonts w:ascii="Times New Roman" w:hAnsi="Times New Roman" w:cs="Times New Roman"/>
          <w:b/>
          <w:sz w:val="24"/>
          <w:szCs w:val="24"/>
        </w:rPr>
        <w:t>2011-2016</w:t>
      </w:r>
    </w:p>
    <w:p w:rsidR="00E15A09" w:rsidRPr="005B6296" w:rsidRDefault="00E15A09" w:rsidP="00E15A09">
      <w:pPr>
        <w:tabs>
          <w:tab w:val="left" w:pos="705"/>
          <w:tab w:val="center" w:pos="4155"/>
          <w:tab w:val="right" w:pos="8310"/>
        </w:tabs>
        <w:rPr>
          <w:b/>
          <w:bCs/>
          <w:color w:val="000000" w:themeColor="text1"/>
          <w:sz w:val="28"/>
          <w:szCs w:val="24"/>
        </w:rPr>
      </w:pPr>
    </w:p>
    <w:p w:rsidR="00D85A29" w:rsidRPr="005B6296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5A29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Pr="009E4FCA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FCA" w:rsidRDefault="009E4FCA" w:rsidP="009E4F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85" w:rsidRPr="00346852" w:rsidRDefault="00812985" w:rsidP="00812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, обеспечивающая реализацию основной образовательной программы основного общего образования в 5-ом классе составлена в соответствии с нормативными документами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Федеральный закон Российской Федерации от 29.12.2012 № 273-ФЗ «Об образовании в Российской Федерации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7 декабря 2010 г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становление Главного государственного санитарного врача Российской Федерации от 29 декабря 2010 г. № 189, зарегистрировано в Минюсте РФ 3 марта 2011 г.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9993, «Об утверждении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каз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9 декабря 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осударственную аккредитацию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Федеральные требования к образовательным учреждениям в части минимальной оснащенности учебного процесса и оборудования учебных помещений, утвержден приказом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4.10.2010 г. № 986, зарегистрированы в Минюсте России 3.02.2011 г., регистрационный номер 19682).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 разработана на основ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формирования универсальных учебных действий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немецкого языка, которые определены стандартом.</w:t>
      </w:r>
    </w:p>
    <w:p w:rsidR="00812985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Немецкий язык» И.Л.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И. Рыжовой, учебник – «Немец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</w:t>
      </w:r>
      <w:r w:rsidRPr="00346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 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немецкому языку в 5 классе  направлена на достижение следующих целей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 иноязычной  коммуникативной компетентности  в совокупности ее составляющих, а именно: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омпетенция- развитие коммуникативных умений в четырех основных видах речевой деятельности (говорении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культурная компетенция- приобщение к культуре, традициям, реалиям стран изучаемого языка в рамках тем, сфер и ситуаций общения, отвечающих 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ыту, интересам, психологическим  особенностям учащихся основной школы на разных ее этапах; формирование  умения представлять свою страну, ее культуру в условиях межкультурного общения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- развитие умений выходить из положения в условиях дефицита  языковых сре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 информации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ая компетенция - дальнейшее развитие общих и специальных умений, универсальных способов деятельности; ознакомление  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формирование у учащихся потребности изучении иностранных языков и овладение ими как средством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ния,самореализаци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й адаптации в поликультурном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ом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формирование общекультурной  и этнической идентичности как составляющих гражданской  идентичности личности: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 отношения  к проявлению иной культуры; лучшее осознание своей  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культуры</w:t>
      </w:r>
      <w:proofErr w:type="spellEnd"/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развитие стремления к овладению  основами мировой культуры средствами иностранного языка;</w:t>
      </w:r>
    </w:p>
    <w:p w:rsidR="00812985" w:rsidRDefault="00812985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осознание необходимости  вести здоровый образ жизни путем информирования  об общественно признанных формах поддержания здоровья и обсуждения  необходимости отказа от вредных привычек</w:t>
      </w:r>
    </w:p>
    <w:p w:rsidR="00D85A29" w:rsidRPr="009E4FCA" w:rsidRDefault="00D85A29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Иностранный язык расширяет лингвистический кругозор </w:t>
      </w:r>
      <w:proofErr w:type="gramStart"/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, способствует формированию культуры общения, содействует общему речевому развитию </w:t>
      </w:r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</w:t>
      </w:r>
      <w:r w:rsidR="008E6784" w:rsidRPr="009E4FCA">
        <w:rPr>
          <w:rFonts w:ascii="Times New Roman" w:hAnsi="Times New Roman" w:cs="Times New Roman"/>
          <w:sz w:val="24"/>
          <w:szCs w:val="24"/>
        </w:rPr>
        <w:t xml:space="preserve">ольников к культуре стра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C5481F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sz w:val="24"/>
          <w:szCs w:val="24"/>
        </w:rPr>
        <w:t xml:space="preserve">Данный этап изучения иностранного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родном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иностранном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языках. </w:t>
      </w: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1D" w:rsidRPr="009E4FCA" w:rsidRDefault="00FC5B1D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105 часов  в 5 классе  из рас</w:t>
      </w:r>
      <w:r w:rsidR="000E46C5" w:rsidRPr="009E4FCA">
        <w:rPr>
          <w:rFonts w:ascii="Times New Roman" w:hAnsi="Times New Roman" w:cs="Times New Roman"/>
          <w:sz w:val="24"/>
          <w:szCs w:val="24"/>
        </w:rPr>
        <w:t>чета 3-х учебных часов в неделю,35 недель.</w:t>
      </w:r>
    </w:p>
    <w:p w:rsidR="009B7D88" w:rsidRDefault="009B7D88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B1D" w:rsidRPr="009E4FCA" w:rsidRDefault="00FC5B1D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4FCA">
        <w:rPr>
          <w:rFonts w:ascii="Times New Roman" w:hAnsi="Times New Roman" w:cs="Times New Roman"/>
          <w:b/>
          <w:sz w:val="24"/>
          <w:szCs w:val="24"/>
        </w:rPr>
        <w:t>Све</w:t>
      </w:r>
      <w:r w:rsidR="006846E4">
        <w:rPr>
          <w:rFonts w:ascii="Times New Roman" w:hAnsi="Times New Roman" w:cs="Times New Roman"/>
          <w:b/>
          <w:sz w:val="24"/>
          <w:szCs w:val="24"/>
        </w:rPr>
        <w:t>дения о количестве часов на 2018-2019</w:t>
      </w:r>
      <w:r w:rsidRPr="009E4F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2835"/>
        <w:gridCol w:w="1276"/>
        <w:gridCol w:w="2284"/>
      </w:tblGrid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базис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для ОУ РФ</w:t>
            </w:r>
          </w:p>
        </w:tc>
        <w:tc>
          <w:tcPr>
            <w:tcW w:w="2835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Утверждённый календарный учебный график, учебный план ш</w:t>
            </w:r>
            <w:r w:rsidR="005B6296">
              <w:rPr>
                <w:rFonts w:ascii="Times New Roman" w:hAnsi="Times New Roman" w:cs="Times New Roman"/>
                <w:sz w:val="24"/>
                <w:szCs w:val="24"/>
              </w:rPr>
              <w:t>колы, расписание занятий на 2</w:t>
            </w:r>
            <w:r w:rsidR="006846E4"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ичина потери учебного времени</w:t>
            </w:r>
          </w:p>
        </w:tc>
      </w:tr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3 часа в неделю-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  <w:tc>
          <w:tcPr>
            <w:tcW w:w="2835" w:type="dxa"/>
          </w:tcPr>
          <w:p w:rsidR="00FC5B1D" w:rsidRPr="009E4FCA" w:rsidRDefault="006C4340" w:rsidP="008C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  <w:r w:rsidR="00BB0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.  (</w:t>
            </w:r>
            <w:proofErr w:type="spellStart"/>
            <w:r w:rsidR="008C44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="008C44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C4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ет.)</w:t>
            </w:r>
          </w:p>
        </w:tc>
        <w:tc>
          <w:tcPr>
            <w:tcW w:w="1276" w:type="dxa"/>
          </w:tcPr>
          <w:p w:rsidR="00FC5B1D" w:rsidRPr="009E4FCA" w:rsidRDefault="006846E4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FC5B1D" w:rsidRPr="009E4FCA" w:rsidRDefault="006846E4" w:rsidP="0068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5</w:t>
            </w:r>
            <w:r w:rsidR="00BB003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5FC8">
              <w:rPr>
                <w:rFonts w:ascii="Times New Roman" w:hAnsi="Times New Roman" w:cs="Times New Roman"/>
                <w:sz w:val="24"/>
                <w:szCs w:val="24"/>
              </w:rPr>
              <w:t>.05;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D84" w:rsidRDefault="007C4D84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100879" w:rsidRPr="00100879" w:rsidRDefault="00100879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10087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Раздел ӀӀ. «Результаты освоения учебного предмета и система его оценки»</w:t>
      </w:r>
    </w:p>
    <w:p w:rsidR="00100879" w:rsidRPr="006A52D8" w:rsidRDefault="00100879" w:rsidP="006A52D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немецкого  языка </w:t>
      </w:r>
      <w:r w:rsidR="006A52D8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 w:rsidR="008433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потреблять в устной и письменной речи</w:t>
      </w: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      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>сновные способы словообразования (аффиксация, словосложение, конверсия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знаки изучен</w:t>
      </w:r>
      <w:r w:rsidR="0084339D">
        <w:rPr>
          <w:rFonts w:ascii="Times New Roman" w:hAnsi="Times New Roman" w:cs="Times New Roman"/>
          <w:sz w:val="24"/>
          <w:szCs w:val="24"/>
        </w:rPr>
        <w:t>ных грамматических явлений (</w:t>
      </w:r>
      <w:r w:rsidRPr="009E4FCA">
        <w:rPr>
          <w:rFonts w:ascii="Times New Roman" w:hAnsi="Times New Roman" w:cs="Times New Roman"/>
          <w:sz w:val="24"/>
          <w:szCs w:val="24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00879" w:rsidRPr="009E4FCA" w:rsidRDefault="0084339D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339D">
        <w:rPr>
          <w:rFonts w:ascii="Times New Roman" w:hAnsi="Times New Roman" w:cs="Times New Roman"/>
          <w:b/>
          <w:noProof/>
          <w:sz w:val="24"/>
          <w:szCs w:val="24"/>
        </w:rPr>
        <w:t>понимат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100879" w:rsidRPr="009E4FCA">
        <w:rPr>
          <w:rFonts w:ascii="Times New Roman" w:hAnsi="Times New Roman" w:cs="Times New Roman"/>
          <w:sz w:val="24"/>
          <w:szCs w:val="24"/>
        </w:rPr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00879" w:rsidRPr="00F36BB5" w:rsidRDefault="0084339D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учатся в области </w:t>
      </w:r>
      <w:r w:rsidR="00100879" w:rsidRPr="009E4FCA">
        <w:rPr>
          <w:rFonts w:ascii="Times New Roman" w:hAnsi="Times New Roman" w:cs="Times New Roman"/>
          <w:b/>
          <w:bCs/>
          <w:sz w:val="24"/>
          <w:szCs w:val="24"/>
        </w:rPr>
        <w:t>говорени</w:t>
      </w:r>
      <w:r>
        <w:rPr>
          <w:rFonts w:ascii="Times New Roman" w:hAnsi="Times New Roman" w:cs="Times New Roman"/>
          <w:b/>
          <w:bCs/>
          <w:sz w:val="24"/>
          <w:szCs w:val="24"/>
        </w:rPr>
        <w:t>я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использовать перифраз, синонимичные средства в процессе устного общения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r w:rsidRPr="009E4FCA">
        <w:rPr>
          <w:rFonts w:ascii="Times New Roman" w:hAnsi="Times New Roman" w:cs="Times New Roman"/>
          <w:sz w:val="24"/>
          <w:szCs w:val="24"/>
        </w:rPr>
        <w:t>-понимать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онимать основное содержание несложных аутентичных текстов, относящихся к разным коммуникативным типам </w:t>
      </w:r>
      <w:r w:rsidRPr="009E4FCA">
        <w:rPr>
          <w:rFonts w:ascii="Times New Roman" w:hAnsi="Times New Roman" w:cs="Times New Roman"/>
          <w:sz w:val="24"/>
          <w:szCs w:val="24"/>
        </w:rPr>
        <w:lastRenderedPageBreak/>
        <w:t>речи (сообщение/рассказ), уметь определить тему текста, выделить главные факты в тексте, опуская второстепенные; -использовать переспрос, просьбу повторить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Чтени</w:t>
      </w:r>
      <w:proofErr w:type="gram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ориентироваться в иноязычном тексте: прогнозировать его содержание по заголовку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</w:t>
      </w:r>
      <w:r>
        <w:rPr>
          <w:rFonts w:ascii="Times New Roman" w:hAnsi="Times New Roman" w:cs="Times New Roman"/>
          <w:sz w:val="24"/>
          <w:szCs w:val="24"/>
        </w:rPr>
        <w:t>е факты.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текст с выборочным пониманием нужной или интересующей информации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письменная реч</w:t>
      </w:r>
      <w:proofErr w:type="gram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заполнять анкеты и формуляры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00879" w:rsidRPr="00100879" w:rsidRDefault="00100879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для социальной адаптации; достижения взаимопонимания в процессе устного и письменного общения с носителями иностранного языка, установления  межличностных  и  межкультурных  контактов  в  доступных пределах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создания целостной картины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общения к ценностям мировой культуры как через иноязычные источники информации, в том числе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так и через участие в школьных обменах, туристических поездках, молодежных форумах; </w:t>
      </w:r>
    </w:p>
    <w:p w:rsidR="00100879" w:rsidRDefault="00100879" w:rsidP="00100879">
      <w:pPr>
        <w:shd w:val="clear" w:color="auto" w:fill="FFFFFF"/>
        <w:ind w:firstLine="50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знакомления представителей других стран с культурой своего народа; осознания себя гражданином своей страны и м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879" w:rsidRPr="00100879" w:rsidRDefault="00100879" w:rsidP="00100879">
      <w:pPr>
        <w:shd w:val="clear" w:color="auto" w:fill="FFFFFF"/>
        <w:ind w:left="720"/>
        <w:rPr>
          <w:b/>
          <w:sz w:val="28"/>
        </w:rPr>
      </w:pPr>
      <w:r w:rsidRPr="00100879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грамматические </w:t>
      </w:r>
      <w:proofErr w:type="gramStart"/>
      <w:r w:rsidRPr="008D2423">
        <w:rPr>
          <w:sz w:val="24"/>
          <w:szCs w:val="24"/>
        </w:rPr>
        <w:t>ошибки</w:t>
      </w:r>
      <w:proofErr w:type="gramEnd"/>
      <w:r w:rsidRPr="008D2423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5"/>
      <w:proofErr w:type="spellStart"/>
      <w:r w:rsidRPr="008D242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1"/>
      <w:proofErr w:type="spellEnd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</w:t>
      </w:r>
      <w:r w:rsidRPr="008D2423">
        <w:rPr>
          <w:sz w:val="24"/>
          <w:szCs w:val="24"/>
        </w:rPr>
        <w:lastRenderedPageBreak/>
        <w:t>понимание содержания услышанного в целом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2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общение осуществилось, высказывания обучающихся </w:t>
      </w:r>
      <w:proofErr w:type="gramStart"/>
      <w:r w:rsidRPr="008D2423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8D2423">
        <w:rPr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100879" w:rsidRPr="008D2423" w:rsidRDefault="00100879" w:rsidP="00100879">
      <w:pPr>
        <w:pStyle w:val="8"/>
        <w:numPr>
          <w:ilvl w:val="0"/>
          <w:numId w:val="7"/>
        </w:numPr>
        <w:shd w:val="clear" w:color="auto" w:fill="auto"/>
        <w:tabs>
          <w:tab w:val="left" w:pos="721"/>
        </w:tabs>
        <w:spacing w:line="274" w:lineRule="exact"/>
        <w:ind w:left="720" w:hanging="36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-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</w:p>
    <w:p w:rsidR="00100879" w:rsidRPr="00100879" w:rsidRDefault="00100879" w:rsidP="00100879">
      <w:pPr>
        <w:shd w:val="clear" w:color="auto" w:fill="FFFFFF"/>
        <w:ind w:firstLine="500"/>
        <w:rPr>
          <w:b/>
          <w:color w:val="000000"/>
          <w:sz w:val="24"/>
          <w:szCs w:val="24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lastRenderedPageBreak/>
        <w:t>«3»- 69-45%</w:t>
      </w:r>
    </w:p>
    <w:p w:rsidR="00100879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2D6DA0" w:rsidRPr="009E4FCA" w:rsidRDefault="002D6DA0" w:rsidP="009E4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DA0" w:rsidRDefault="002D6DA0" w:rsidP="009E4FC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4FCA">
        <w:rPr>
          <w:rFonts w:ascii="Times New Roman" w:hAnsi="Times New Roman" w:cs="Times New Roman"/>
          <w:b/>
          <w:sz w:val="28"/>
          <w:szCs w:val="24"/>
        </w:rPr>
        <w:t>Раздел</w:t>
      </w:r>
      <w:r w:rsidR="00100879">
        <w:rPr>
          <w:rFonts w:ascii="Times New Roman" w:hAnsi="Times New Roman" w:cs="Times New Roman"/>
          <w:b/>
          <w:sz w:val="28"/>
          <w:szCs w:val="24"/>
        </w:rPr>
        <w:t xml:space="preserve"> ӀӀӀ.</w:t>
      </w:r>
      <w:r w:rsidRPr="009E4FCA">
        <w:rPr>
          <w:rFonts w:ascii="Times New Roman" w:hAnsi="Times New Roman" w:cs="Times New Roman"/>
          <w:b/>
          <w:sz w:val="28"/>
          <w:szCs w:val="24"/>
        </w:rPr>
        <w:t xml:space="preserve"> «Содержание учебного предмета»</w:t>
      </w:r>
    </w:p>
    <w:p w:rsidR="00DD1D47" w:rsidRPr="00DD1D47" w:rsidRDefault="00DD1D47" w:rsidP="00DD1D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Предметное содержание речи</w:t>
      </w:r>
      <w:r w:rsidR="006846E4">
        <w:rPr>
          <w:rFonts w:ascii="Times New Roman" w:hAnsi="Times New Roman"/>
          <w:b/>
          <w:sz w:val="24"/>
          <w:szCs w:val="28"/>
        </w:rPr>
        <w:t xml:space="preserve"> </w:t>
      </w:r>
      <w:r w:rsidRPr="00DD1D47">
        <w:rPr>
          <w:rFonts w:ascii="Times New Roman" w:hAnsi="Times New Roman"/>
          <w:b/>
          <w:sz w:val="24"/>
          <w:szCs w:val="28"/>
        </w:rPr>
        <w:t xml:space="preserve">Моя семья. </w:t>
      </w:r>
      <w:r w:rsidRPr="00DD1D47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Мои друзья. </w:t>
      </w:r>
      <w:r w:rsidRPr="00DD1D47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вободное время.</w:t>
      </w:r>
      <w:r w:rsidRPr="00DD1D47">
        <w:rPr>
          <w:rFonts w:ascii="Times New Roman" w:hAnsi="Times New Roman"/>
          <w:sz w:val="24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Здоровый образ жизни.</w:t>
      </w:r>
      <w:r w:rsidRPr="00DD1D47">
        <w:rPr>
          <w:rFonts w:ascii="Times New Roman" w:hAnsi="Times New Roman"/>
          <w:sz w:val="24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i/>
          <w:strike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Спорт. </w:t>
      </w:r>
      <w:r w:rsidRPr="00DD1D47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Школа.</w:t>
      </w:r>
      <w:r w:rsidRPr="00DD1D47">
        <w:rPr>
          <w:rFonts w:ascii="Times New Roman" w:hAnsi="Times New Roman"/>
          <w:sz w:val="24"/>
          <w:szCs w:val="28"/>
        </w:rPr>
        <w:t xml:space="preserve"> Школьная жизнь. Правила поведения в </w:t>
      </w:r>
      <w:proofErr w:type="spellStart"/>
      <w:r w:rsidRPr="00DD1D47">
        <w:rPr>
          <w:rFonts w:ascii="Times New Roman" w:hAnsi="Times New Roman"/>
          <w:sz w:val="24"/>
          <w:szCs w:val="28"/>
        </w:rPr>
        <w:t>школе</w:t>
      </w:r>
      <w:proofErr w:type="gramStart"/>
      <w:r w:rsidRPr="00DD1D47">
        <w:rPr>
          <w:rFonts w:ascii="Times New Roman" w:hAnsi="Times New Roman"/>
          <w:sz w:val="24"/>
          <w:szCs w:val="28"/>
        </w:rPr>
        <w:t>.И</w:t>
      </w:r>
      <w:proofErr w:type="gramEnd"/>
      <w:r w:rsidRPr="00DD1D47">
        <w:rPr>
          <w:rFonts w:ascii="Times New Roman" w:hAnsi="Times New Roman"/>
          <w:sz w:val="24"/>
          <w:szCs w:val="28"/>
        </w:rPr>
        <w:t>зучаемые</w:t>
      </w:r>
      <w:proofErr w:type="spellEnd"/>
      <w:r w:rsidRPr="00DD1D47">
        <w:rPr>
          <w:rFonts w:ascii="Times New Roman" w:hAnsi="Times New Roman"/>
          <w:sz w:val="24"/>
          <w:szCs w:val="28"/>
        </w:rPr>
        <w:t xml:space="preserve"> предметы и отношения к ним. Внеклассные мероприятия. Кружки. Школьная форма</w:t>
      </w:r>
      <w:r w:rsidRPr="00DD1D47">
        <w:rPr>
          <w:rFonts w:ascii="Times New Roman" w:hAnsi="Times New Roman"/>
          <w:i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Выбор профессии.</w:t>
      </w:r>
      <w:r w:rsidRPr="00DD1D47">
        <w:rPr>
          <w:rFonts w:ascii="Times New Roman" w:hAnsi="Times New Roman"/>
          <w:sz w:val="24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Путешествия. </w:t>
      </w:r>
      <w:r w:rsidRPr="00DD1D47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Окружающий мир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траны изучаемого языка и родная страна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Страны, столицы, крупные города. Достопримечательности. Культурные особенности: национальные праздники, памятные даты,</w:t>
      </w:r>
      <w:proofErr w:type="gramStart"/>
      <w:r w:rsidRPr="00DD1D47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DD1D47">
        <w:rPr>
          <w:rFonts w:ascii="Times New Roman" w:hAnsi="Times New Roman"/>
          <w:sz w:val="24"/>
          <w:szCs w:val="28"/>
        </w:rPr>
        <w:t xml:space="preserve"> традиции и обычаи. Выдающиеся люди и их вклад в </w:t>
      </w:r>
      <w:proofErr w:type="gramStart"/>
      <w:r w:rsidRPr="00DD1D47">
        <w:rPr>
          <w:rFonts w:ascii="Times New Roman" w:hAnsi="Times New Roman"/>
          <w:sz w:val="24"/>
          <w:szCs w:val="28"/>
        </w:rPr>
        <w:t>науку</w:t>
      </w:r>
      <w:proofErr w:type="gramEnd"/>
      <w:r w:rsidRPr="00DD1D47">
        <w:rPr>
          <w:rFonts w:ascii="Times New Roman" w:hAnsi="Times New Roman"/>
          <w:sz w:val="24"/>
          <w:szCs w:val="28"/>
        </w:rPr>
        <w:t xml:space="preserve"> и мировую культуру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ые умения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 о в о </w:t>
      </w:r>
      <w:proofErr w:type="spellStart"/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алогическая </w:t>
      </w:r>
      <w:proofErr w:type="spellStart"/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чь</w:t>
      </w:r>
      <w:proofErr w:type="gramStart"/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5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ов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етногохарактера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ключает такие речевые умения как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начать, поддержать и закончить разговор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оздравить, выразить пожелания и отреагировать на них;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разить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благодарность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ежливо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переспросить, выразить согласие /отказ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Объем диалогов – до 3 реплик со стороны 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а-расспроса 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отрабатываютсяречевые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запрашивать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и сообщать информацию (Кто?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Что? Как? Где? Куда? Когда? С кем? 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очему?), Объем диалогов – до 4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C5481F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C5481F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  <w:proofErr w:type="gramEnd"/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а-побуждения к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ю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31597C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31597C">
        <w:rPr>
          <w:rFonts w:ascii="Times New Roman" w:hAnsi="Times New Roman" w:cs="Times New Roman"/>
          <w:color w:val="000000"/>
          <w:sz w:val="24"/>
          <w:szCs w:val="24"/>
        </w:rPr>
        <w:t xml:space="preserve">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6DA0" w:rsidRP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братиться с просьбой и выразить готовность/отказ ее выполнить</w:t>
      </w:r>
      <w:r w:rsidR="00C548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ригласить к де</w:t>
      </w:r>
      <w:r w:rsidR="002D6DA0" w:rsidRPr="009E4FCA">
        <w:rPr>
          <w:rFonts w:ascii="Times New Roman" w:hAnsi="Times New Roman" w:cs="Times New Roman"/>
          <w:sz w:val="24"/>
          <w:szCs w:val="24"/>
        </w:rPr>
        <w:t>йствию/взаимодействию и согласиться/не согласиться, принять в нем участи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ъем диалогов – до 2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sz w:val="24"/>
          <w:szCs w:val="24"/>
        </w:rPr>
        <w:t>диалога-обмена мнениями</w:t>
      </w:r>
      <w:r w:rsidR="00315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97C">
        <w:rPr>
          <w:rFonts w:ascii="Times New Roman" w:hAnsi="Times New Roman" w:cs="Times New Roman"/>
          <w:sz w:val="24"/>
          <w:szCs w:val="24"/>
        </w:rPr>
        <w:t>учатся</w:t>
      </w:r>
      <w:r w:rsidRPr="009E4F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6DA0" w:rsidRPr="009E4FCA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вою точку зрения;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огласие/ несогласие с точкой зрения партнера;</w:t>
      </w:r>
    </w:p>
    <w:p w:rsid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чувства, эмоции (радость, огорчение). </w:t>
      </w:r>
      <w:r w:rsidR="00C5481F">
        <w:rPr>
          <w:rFonts w:ascii="Times New Roman" w:hAnsi="Times New Roman" w:cs="Times New Roman"/>
          <w:sz w:val="24"/>
          <w:szCs w:val="24"/>
        </w:rPr>
        <w:t>Объём- до 2-х реплик.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нологическая речь.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597C" w:rsidRPr="00315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бучении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й речи в 5 классе  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>ученики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кратко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ся о фактах и событиях, используя такие коммуникативные типы речи как описание,  повествование и  сообщение, а также эмоциональные и оценочные суждения; </w:t>
      </w:r>
      <w:proofErr w:type="gramStart"/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>ередавать содержание</w:t>
      </w:r>
      <w:r w:rsidRPr="009E4FCA">
        <w:rPr>
          <w:rFonts w:ascii="Times New Roman" w:hAnsi="Times New Roman" w:cs="Times New Roman"/>
          <w:sz w:val="24"/>
          <w:szCs w:val="24"/>
        </w:rPr>
        <w:t xml:space="preserve">, основную мысль прочитанного с опорой на текст;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– до 6-7 фраз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у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в а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B65A32" w:rsidRDefault="0031597C" w:rsidP="00B65A3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овладении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воспринимать на слух иноязычный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тся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hAnsi="Times New Roman" w:cs="Times New Roman"/>
          <w:color w:val="000000"/>
          <w:sz w:val="24"/>
          <w:szCs w:val="24"/>
        </w:rPr>
        <w:t>ать  несложные  тексты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с разной глубиной проникновения в их содержание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6DA0" w:rsidRPr="009E4FCA" w:rsidRDefault="009E4FCA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выделять основную мысль в воспринимаемом на слух тексте;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ыбирать главные факты, опуская второстепенные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 текстов  должно  соответствовать  возрастным  особенностям и интересам учащихся 5 класса, иметь образовательную и воспитательную ценность. Время звучания текстов для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– до 2-х минут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Школьники учатся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ниманием основного содержания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 аутентичных материалах с ориентацией на предметное содержание, включающих факты, отражающие особенности быта, жизни, культуры стран изучаемого языка. Объем текстов для чтения –300 слов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 чтения, подлежащие формированию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пределять тему, содержание текста по заголовку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делять основную мысль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2D6DA0" w:rsidRPr="009E4FCA" w:rsidRDefault="002D6DA0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лным пониманием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текстах. Формируются и отрабатываются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>полно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ражать свое мнение по прочитанному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текстов для чтения до 200 слов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ч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6DA0" w:rsidRPr="009E4FCA" w:rsidRDefault="0084339D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научатся </w:t>
      </w:r>
      <w:proofErr w:type="gramStart"/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елать выписки из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Социокультурные</w:t>
      </w:r>
      <w:proofErr w:type="spellEnd"/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 знания и умения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щиеся знакомятся с отдельными </w:t>
      </w:r>
      <w:proofErr w:type="spell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</w:t>
      </w:r>
      <w:proofErr w:type="spell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школьников на данном  этапе  включает знакомством с</w:t>
      </w:r>
      <w:proofErr w:type="gram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фамилиями  и  именами  выдающихся  людей  в  странах 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ригинальными или адаптированными материалами детской поэзии и прозы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иноязычными сказками и легендами, рассказами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государственной символикой (флагом и его цветовой символикой, гимном, столицами страны / стран изучаемого языка);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ловами немецкого языка, вошедшими во многие языки мира, (в том числе и в русский) и  русскими словами, вошедшими в лексикон немецкого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писать свое имя и фамилию, а также имена и фамилии своих родственников и друзей на немецком языке;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исывать наиболее известные культурные достопримечательности Москвы и Санкт-Петербурга, городов/сел/ деревень, в которых живут школьники. 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Языковые знания и навыки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фика и орфография. </w:t>
      </w:r>
      <w:r w:rsidRPr="009E4FCA">
        <w:rPr>
          <w:rFonts w:ascii="Times New Roman" w:hAnsi="Times New Roman" w:cs="Times New Roman"/>
          <w:sz w:val="24"/>
          <w:szCs w:val="24"/>
        </w:rPr>
        <w:t>Знания правил  чтения и написания новых слов, отобранных для данного этапа обучения, и навыки их употребления в речи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2D6DA0" w:rsidRPr="009E4FCA" w:rsidRDefault="00CA5019" w:rsidP="00CA50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научатся распознавать   и употреблять в речи основные способы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словообразова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аффиксации:</w:t>
      </w:r>
    </w:p>
    <w:p w:rsidR="002D6DA0" w:rsidRPr="00DD6976" w:rsidRDefault="00DD6976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) </w:t>
      </w:r>
      <w:r w:rsidR="002D6DA0" w:rsidRPr="009E4FCA">
        <w:rPr>
          <w:rFonts w:ascii="Times New Roman" w:hAnsi="Times New Roman" w:cs="Times New Roman"/>
          <w:sz w:val="24"/>
          <w:szCs w:val="24"/>
        </w:rPr>
        <w:t>прилагательных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уффиксами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richt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>),  -</w:t>
      </w:r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lich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2D6DA0" w:rsidRPr="00DD6976">
        <w:rPr>
          <w:rFonts w:ascii="Times New Roman" w:hAnsi="Times New Roman" w:cs="Times New Roman"/>
          <w:sz w:val="24"/>
          <w:szCs w:val="24"/>
        </w:rPr>
        <w:t>ö</w:t>
      </w:r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hli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3) существительных и прилагательных с префиксом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Unglück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glücklich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4) глаголов с отделяемыми и неотделяемыми приставками</w:t>
      </w:r>
      <w:proofErr w:type="gramStart"/>
      <w:r w:rsidR="002C61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proofErr w:type="gramStart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восложе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1) существительное +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lassenzimm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2) прилагательное +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ellbla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unkelro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3) прилагательное + существительно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Fremdsprach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конверсии (переход одной части речи в другую)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1) существительные от прилагательных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rank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2) существительные от глаго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chrei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ech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едложений;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sz w:val="24"/>
          <w:szCs w:val="24"/>
        </w:rPr>
        <w:t>безличных предложений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al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le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tell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требующими после себя дополнение в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обстоятельство места при ответе на вопрос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?”; 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begin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at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vorha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 др., требующими после себя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; побудительных предложений типа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”; предложений с инфинитивной группой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</w:t>
      </w:r>
    </w:p>
    <w:p w:rsidR="002D6DA0" w:rsidRPr="009E4FCA" w:rsidRDefault="002D6DA0" w:rsidP="00DD697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глаголов в основных временных формах: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ichwas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Местоимения: личные, притяжательные, неопределенны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j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100879" w:rsidRPr="00100879" w:rsidRDefault="002D6DA0" w:rsidP="00100879">
      <w:pPr>
        <w:keepNext/>
        <w:keepLines/>
        <w:widowControl w:val="0"/>
        <w:tabs>
          <w:tab w:val="left" w:pos="724"/>
        </w:tabs>
        <w:spacing w:after="0" w:line="274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Количественные числительные свыше 100 и порядковые числительные свыше 30.</w:t>
      </w:r>
      <w:bookmarkStart w:id="3" w:name="bookmark14"/>
    </w:p>
    <w:bookmarkEnd w:id="3"/>
    <w:p w:rsidR="00487CFA" w:rsidRPr="00100879" w:rsidRDefault="00487CFA" w:rsidP="00100879">
      <w:pPr>
        <w:shd w:val="clear" w:color="auto" w:fill="FFFFFF"/>
        <w:rPr>
          <w:rFonts w:ascii="Calibri" w:hAnsi="Calibri" w:cs="Times New Roman"/>
          <w:b/>
          <w:sz w:val="28"/>
        </w:rPr>
      </w:pPr>
      <w:r w:rsidRPr="00100879">
        <w:rPr>
          <w:rFonts w:ascii="Times New Roman" w:hAnsi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487CFA">
        <w:rPr>
          <w:rFonts w:ascii="Times New Roman" w:hAnsi="Times New Roman"/>
          <w:sz w:val="24"/>
          <w:szCs w:val="24"/>
        </w:rPr>
        <w:lastRenderedPageBreak/>
        <w:t>познавательной деятельности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д</w:t>
      </w:r>
      <w:r>
        <w:rPr>
          <w:rFonts w:ascii="Times New Roman" w:hAnsi="Times New Roman"/>
          <w:sz w:val="24"/>
          <w:szCs w:val="24"/>
        </w:rPr>
        <w:t>вигать версии решения проблемы,</w:t>
      </w:r>
      <w:r w:rsidRPr="00487CFA">
        <w:rPr>
          <w:rFonts w:ascii="Times New Roman" w:hAnsi="Times New Roman"/>
          <w:sz w:val="24"/>
          <w:szCs w:val="24"/>
        </w:rPr>
        <w:t xml:space="preserve"> предвосхищать конечный результат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87CFA">
        <w:rPr>
          <w:rFonts w:ascii="Times New Roman" w:hAnsi="Times New Roman"/>
          <w:sz w:val="24"/>
          <w:szCs w:val="24"/>
        </w:rPr>
        <w:t>е(</w:t>
      </w:r>
      <w:proofErr w:type="gramEnd"/>
      <w:r w:rsidRPr="00487CFA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87CFA" w:rsidRPr="00487CFA" w:rsidRDefault="00487CFA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</w:t>
      </w:r>
      <w:proofErr w:type="spellStart"/>
      <w:r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D92AD9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отбирать</w:t>
      </w:r>
      <w:proofErr w:type="spellEnd"/>
      <w:r w:rsidRPr="00487CFA">
        <w:rPr>
          <w:rFonts w:ascii="Times New Roman" w:hAnsi="Times New Roman"/>
          <w:sz w:val="24"/>
          <w:szCs w:val="24"/>
        </w:rP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результат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наход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задач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свобод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босновы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87CFA">
        <w:rPr>
          <w:rFonts w:ascii="Times New Roman" w:hAnsi="Times New Roman"/>
          <w:sz w:val="24"/>
          <w:szCs w:val="24"/>
        </w:rPr>
        <w:t>в</w:t>
      </w:r>
      <w:proofErr w:type="gramEnd"/>
      <w:r w:rsidRPr="00487CFA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выводы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риним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ешение в учебной ситуации и нести за него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ответственность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ять причины своего успеха или неуспеха и находить способы выхода из ситуаци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неуспех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етроспектив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ять, какие действия по решению учебной задачи или параметры этих действий привели к получению имеющегося продукта учеб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демонстр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87CF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87CFA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87CFA" w:rsidRPr="00487CFA" w:rsidRDefault="00D92AD9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я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Pr="00D92AD9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D92AD9">
        <w:rPr>
          <w:rFonts w:ascii="Times New Roman" w:hAnsi="Times New Roman"/>
          <w:sz w:val="24"/>
          <w:szCs w:val="24"/>
        </w:rPr>
        <w:t>выделять</w:t>
      </w:r>
      <w:proofErr w:type="spellEnd"/>
      <w:r w:rsidR="00487CFA" w:rsidRPr="00D92AD9">
        <w:rPr>
          <w:rFonts w:ascii="Times New Roman" w:hAnsi="Times New Roman"/>
          <w:sz w:val="24"/>
          <w:szCs w:val="24"/>
        </w:rPr>
        <w:t xml:space="preserve"> явление из общего ряда других </w:t>
      </w:r>
      <w:proofErr w:type="spellStart"/>
      <w:r w:rsidR="00487CFA" w:rsidRPr="00D92AD9">
        <w:rPr>
          <w:rFonts w:ascii="Times New Roman" w:hAnsi="Times New Roman"/>
          <w:sz w:val="24"/>
          <w:szCs w:val="24"/>
        </w:rPr>
        <w:t>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ассуждение от общих закономерностей к частным явлениям и от частных явлений к общим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закономерностям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="00CF0D6F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стро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ассуждение на основе сравнения предметов и явлений, выделяя при этом общие признаки;</w:t>
      </w:r>
      <w:r w:rsidR="00CF0D6F">
        <w:rPr>
          <w:rFonts w:ascii="Times New Roman" w:hAnsi="Times New Roman"/>
          <w:sz w:val="24"/>
          <w:szCs w:val="24"/>
        </w:rPr>
        <w:t xml:space="preserve">        -</w:t>
      </w:r>
      <w:r w:rsidR="00487CFA" w:rsidRPr="00487CFA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  <w:r w:rsidR="00CF0D6F">
        <w:rPr>
          <w:rFonts w:ascii="Times New Roman" w:hAnsi="Times New Roman"/>
          <w:sz w:val="24"/>
          <w:szCs w:val="24"/>
        </w:rPr>
        <w:t xml:space="preserve">                          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="00CF0D6F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</w:t>
      </w:r>
      <w:r w:rsidRPr="00487CFA">
        <w:rPr>
          <w:rFonts w:ascii="Times New Roman" w:hAnsi="Times New Roman"/>
          <w:sz w:val="24"/>
          <w:szCs w:val="24"/>
        </w:rPr>
        <w:lastRenderedPageBreak/>
        <w:t>для решения учебных и познавательных задач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е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логические связи между предметами и/или явлениями, обозначать данные логические связи с помощью знаков в схеме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область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еревод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сложную по составу (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F0D6F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противного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анализ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/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.</w:t>
      </w:r>
      <w:r w:rsidR="00487CFA" w:rsidRPr="00487CFA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487CFA" w:rsidRPr="00CF0D6F" w:rsidRDefault="00487CFA" w:rsidP="00CF0D6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proofErr w:type="gramEnd"/>
      <w:r w:rsidRPr="00CF0D6F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</w:t>
      </w:r>
      <w:proofErr w:type="spellStart"/>
      <w:r w:rsidRPr="00CF0D6F">
        <w:rPr>
          <w:rFonts w:ascii="Times New Roman" w:hAnsi="Times New Roman"/>
          <w:sz w:val="24"/>
          <w:szCs w:val="24"/>
        </w:rPr>
        <w:t>текст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устанавли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взаимосвязь описанных в тексте событий, явлений, </w:t>
      </w:r>
      <w:proofErr w:type="spellStart"/>
      <w:r w:rsidRPr="00CF0D6F">
        <w:rPr>
          <w:rFonts w:ascii="Times New Roman" w:hAnsi="Times New Roman"/>
          <w:sz w:val="24"/>
          <w:szCs w:val="24"/>
        </w:rPr>
        <w:t>процессов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резюмиро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главную идею </w:t>
      </w:r>
      <w:proofErr w:type="spellStart"/>
      <w:r w:rsidRPr="00CF0D6F">
        <w:rPr>
          <w:rFonts w:ascii="Times New Roman" w:hAnsi="Times New Roman"/>
          <w:sz w:val="24"/>
          <w:szCs w:val="24"/>
        </w:rPr>
        <w:t>текста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преобразовы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="00CF0D6F">
        <w:rPr>
          <w:rFonts w:ascii="Times New Roman" w:hAnsi="Times New Roman"/>
          <w:sz w:val="24"/>
          <w:szCs w:val="24"/>
        </w:rPr>
        <w:t xml:space="preserve">. </w:t>
      </w:r>
      <w:r w:rsidR="009A298F">
        <w:rPr>
          <w:rFonts w:ascii="Times New Roman" w:hAnsi="Times New Roman"/>
          <w:sz w:val="24"/>
          <w:szCs w:val="24"/>
        </w:rPr>
        <w:t>–</w:t>
      </w:r>
      <w:r w:rsidRPr="00CF0D6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87CFA" w:rsidRPr="00487CFA" w:rsidRDefault="00CF0D6F" w:rsidP="00CF0D6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9.</w:t>
      </w:r>
      <w:r w:rsidR="00487CFA" w:rsidRPr="00487CFA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свое отношение к природ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реде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анализ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влияние экологических факторов на среду обитания живых организмо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87CFA" w:rsidRPr="00CF0D6F" w:rsidRDefault="00CF0D6F" w:rsidP="00CF0D6F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87CFA" w:rsidRPr="00CF0D6F">
        <w:rPr>
          <w:rFonts w:ascii="Times New Roman" w:hAnsi="Times New Roman"/>
        </w:rPr>
        <w:t xml:space="preserve">определять необходимые ключевые поисковые слова и </w:t>
      </w:r>
      <w:proofErr w:type="spellStart"/>
      <w:r w:rsidR="00487CFA" w:rsidRPr="00CF0D6F">
        <w:rPr>
          <w:rFonts w:ascii="Times New Roman" w:hAnsi="Times New Roman"/>
        </w:rPr>
        <w:t>запросы</w:t>
      </w:r>
      <w:proofErr w:type="gramStart"/>
      <w:r w:rsidR="00487CFA" w:rsidRPr="00CF0D6F">
        <w:rPr>
          <w:rFonts w:ascii="Times New Roman" w:hAnsi="Times New Roman"/>
        </w:rPr>
        <w:t>;</w:t>
      </w:r>
      <w:r>
        <w:rPr>
          <w:rFonts w:ascii="Times New Roman" w:hAnsi="Times New Roman"/>
        </w:rPr>
        <w:t>-</w:t>
      </w:r>
      <w:proofErr w:type="gramEnd"/>
      <w:r w:rsidR="00487CFA" w:rsidRPr="00CF0D6F">
        <w:rPr>
          <w:rFonts w:ascii="Times New Roman" w:hAnsi="Times New Roman"/>
        </w:rPr>
        <w:t>существлять</w:t>
      </w:r>
      <w:proofErr w:type="spellEnd"/>
      <w:r w:rsidR="00487CFA" w:rsidRPr="00CF0D6F">
        <w:rPr>
          <w:rFonts w:ascii="Times New Roman" w:hAnsi="Times New Roman"/>
        </w:rPr>
        <w:t xml:space="preserve"> взаимодействие с электронными поисковыми системами, словарями;</w:t>
      </w:r>
      <w:r>
        <w:rPr>
          <w:rFonts w:ascii="Times New Roman" w:hAnsi="Times New Roman"/>
        </w:rPr>
        <w:t xml:space="preserve"> -</w:t>
      </w:r>
      <w:r w:rsidR="00487CFA" w:rsidRPr="00CF0D6F">
        <w:rPr>
          <w:rFonts w:ascii="Times New Roman" w:hAnsi="Times New Roman"/>
        </w:rPr>
        <w:t xml:space="preserve">формировать множественную выборку из поисковых источников для объективизации результатов </w:t>
      </w:r>
      <w:proofErr w:type="spellStart"/>
      <w:r w:rsidR="00487CFA" w:rsidRPr="00CF0D6F">
        <w:rPr>
          <w:rFonts w:ascii="Times New Roman" w:hAnsi="Times New Roman"/>
        </w:rPr>
        <w:t>поиск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относ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487CFA" w:rsidRPr="00487CFA" w:rsidRDefault="00487CFA" w:rsidP="00487CF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87CFA" w:rsidRPr="00487CFA" w:rsidRDefault="00487CFA" w:rsidP="00487CFA">
      <w:pPr>
        <w:pStyle w:val="ae"/>
        <w:widowControl w:val="0"/>
        <w:numPr>
          <w:ilvl w:val="0"/>
          <w:numId w:val="5"/>
        </w:numPr>
        <w:tabs>
          <w:tab w:val="left" w:pos="426"/>
        </w:tabs>
        <w:ind w:left="0" w:firstLine="709"/>
        <w:rPr>
          <w:rFonts w:ascii="Times New Roman" w:hAnsi="Times New Roman"/>
        </w:rPr>
      </w:pPr>
      <w:r w:rsidRPr="00487CF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возможные роли в совмест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игр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енную роль в совмест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r w:rsidR="00CA501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 xml:space="preserve">пределять свои действия и действия партнера, которые способствовали или </w:t>
      </w:r>
      <w:r w:rsidR="00487CFA" w:rsidRPr="00487CFA">
        <w:rPr>
          <w:rFonts w:ascii="Times New Roman" w:hAnsi="Times New Roman"/>
          <w:sz w:val="24"/>
          <w:szCs w:val="24"/>
        </w:rPr>
        <w:lastRenderedPageBreak/>
        <w:t>препятствовали продуктивной коммуникац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корректно и </w:t>
      </w:r>
      <w:r w:rsidR="009A298F">
        <w:rPr>
          <w:rFonts w:ascii="Times New Roman" w:hAnsi="Times New Roman"/>
          <w:sz w:val="24"/>
          <w:szCs w:val="24"/>
        </w:rPr>
        <w:pgNum/>
      </w:r>
      <w:proofErr w:type="spellStart"/>
      <w:r w:rsidR="009A298F">
        <w:rPr>
          <w:rFonts w:ascii="Times New Roman" w:hAnsi="Times New Roman"/>
          <w:sz w:val="24"/>
          <w:szCs w:val="24"/>
        </w:rPr>
        <w:t>ргументирова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предлагать альтернативное решение в конфликт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итуаци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вы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бщую точку зрения в дискусс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</w:t>
      </w:r>
      <w:r>
        <w:rPr>
          <w:rFonts w:ascii="Times New Roman" w:hAnsi="Times New Roman"/>
          <w:sz w:val="24"/>
          <w:szCs w:val="24"/>
        </w:rPr>
        <w:t xml:space="preserve">тавленной перед группой задачей </w:t>
      </w:r>
    </w:p>
    <w:p w:rsidR="00487CFA" w:rsidRPr="00487CFA" w:rsidRDefault="00487CFA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4B7E36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87CFA" w:rsidRPr="00487CFA" w:rsidRDefault="00CA5019" w:rsidP="00CA5019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487CFA" w:rsidRPr="00487CFA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:</w:t>
      </w:r>
    </w:p>
    <w:p w:rsidR="00487CFA" w:rsidRPr="00487CFA" w:rsidRDefault="004B7E36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задачу коммуникации и в соответствии с ней отбирать речевые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редств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тбир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и использовать речевые средства в процессе коммуникации с другими людьми (диалог в паре, в малой группе и т. д.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иалог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риним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ешение в ходе диалога и согласовывать его с собеседником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87CFA" w:rsidRPr="00487CFA" w:rsidRDefault="00487CFA" w:rsidP="00487CF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4729A" w:rsidRPr="00487CFA" w:rsidRDefault="0024729A" w:rsidP="00487CF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4D84" w:rsidRDefault="007C4D8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4" w:name="bookmark0"/>
    </w:p>
    <w:p w:rsidR="000578E0" w:rsidRPr="00F36BB5" w:rsidRDefault="00DD6976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здел</w:t>
      </w:r>
      <w:r w:rsidR="001008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ӀV.</w:t>
      </w: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</w:t>
      </w:r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 </w:t>
      </w:r>
      <w:proofErr w:type="spellStart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л</w:t>
      </w:r>
      <w:proofErr w:type="spellEnd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Немецкий язык</w:t>
      </w:r>
      <w:proofErr w:type="gramStart"/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</w:t>
      </w:r>
      <w:proofErr w:type="gramEnd"/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лендарно тематическое планирование</w:t>
      </w:r>
      <w:bookmarkEnd w:id="4"/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861"/>
        <w:gridCol w:w="567"/>
        <w:gridCol w:w="5328"/>
        <w:gridCol w:w="576"/>
        <w:gridCol w:w="408"/>
        <w:gridCol w:w="418"/>
        <w:gridCol w:w="619"/>
      </w:tblGrid>
      <w:tr w:rsidR="00355697" w:rsidRPr="009E4FCA" w:rsidTr="00355697">
        <w:trPr>
          <w:trHeight w:hRule="exact" w:val="470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2156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1 Сентября. Встреч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и семья моих друзей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1627D5" w:rsidP="0016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и о себе.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 1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делал летом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ти делают летом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делают наши друзья летом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55697"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4D57B1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5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55697"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Чтен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1 «Город»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 нём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4C0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овых слов по теме «Город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ние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5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1627D5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прочитанных текс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. В город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Start"/>
            <w:r w:rsidR="001627D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627D5" w:rsidRDefault="00355697" w:rsidP="0016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1627D5" w:rsidRP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16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1627D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16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627D5" w:rsidRPr="00247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27D5" w:rsidRPr="001627D5" w:rsidRDefault="001627D5" w:rsidP="00162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</w:t>
            </w:r>
            <w:r w:rsidRPr="001627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 </w:t>
            </w:r>
            <w:r w:rsidRPr="001627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+</w:t>
            </w:r>
          </w:p>
          <w:p w:rsidR="00355697" w:rsidRPr="004C004C" w:rsidRDefault="00355697" w:rsidP="0024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6E4" w:rsidRPr="009E4FCA" w:rsidTr="00355697">
        <w:trPr>
          <w:trHeight w:hRule="exact"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Pr="009E4FCA" w:rsidRDefault="006846E4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Pr="001627D5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Default="001627D5" w:rsidP="00247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Pr="004C004C" w:rsidRDefault="006846E4" w:rsidP="0024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6E4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6E4" w:rsidRPr="009E4FCA" w:rsidRDefault="006846E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horzAnchor="page" w:tblpX="1698" w:tblpY="557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896"/>
        <w:gridCol w:w="567"/>
        <w:gridCol w:w="5387"/>
        <w:gridCol w:w="567"/>
        <w:gridCol w:w="425"/>
        <w:gridCol w:w="425"/>
        <w:gridCol w:w="567"/>
      </w:tblGrid>
      <w:tr w:rsidR="00355697" w:rsidRPr="009E4FCA" w:rsidTr="00355697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F31CE3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F3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CE3" w:rsidRPr="009E4FCA" w:rsidTr="00355697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. Кто здесь живё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1CE3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1627D5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то он по професс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и словам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1627D5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новых слов в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беседа по 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4D57B1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нтроль </w:t>
            </w:r>
            <w:proofErr w:type="spellStart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нол</w:t>
            </w:r>
            <w:proofErr w:type="spellEnd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 речи «</w:t>
            </w:r>
            <w:proofErr w:type="spellStart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ёлюбимое</w:t>
            </w:r>
            <w:proofErr w:type="spellEnd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животное»</w:t>
            </w:r>
          </w:p>
          <w:p w:rsidR="00355697" w:rsidRPr="00B913A2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55697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5697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5697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5697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е живот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D70EE3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F31C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D70EE3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них животных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ят немецкие де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лицы города. Какие он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активизация новых слов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8F21A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6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ических тек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« 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8F21A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модальных гла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3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8F21A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быгрывание ситуаций «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8F21A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олев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4D57B1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D70EE3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8F21A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A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контроль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55697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4A78C8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355697" w:rsidP="00355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446" w:rsidRDefault="00F13446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Pr="009E4FCA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6"/>
        <w:gridCol w:w="567"/>
        <w:gridCol w:w="5386"/>
        <w:gridCol w:w="567"/>
        <w:gridCol w:w="426"/>
        <w:gridCol w:w="425"/>
        <w:gridCol w:w="567"/>
      </w:tblGrid>
      <w:tr w:rsidR="005833BE" w:rsidRPr="009E4FCA" w:rsidTr="003415F4">
        <w:trPr>
          <w:trHeight w:hRule="exact" w:val="37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7E7B35" w:rsidRDefault="00847042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де и как живут здесь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3BE" w:rsidRPr="009E4FCA" w:rsidRDefault="009A298F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833BE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ут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люди?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Мы пишем и чита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Достопримеч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е в гор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ы где живёш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3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+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55697" w:rsidRPr="009E4FCA" w:rsidTr="003415F4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У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ма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ёт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2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Кварт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ом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8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 кварт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9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ш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355697"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Дат. Пад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6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+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ыглядит город в различные времена года?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4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.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Моё любимое время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7.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 Мы поздравля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грамматики. Порядков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2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3415F4" w:rsidRDefault="003415F4" w:rsidP="0037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15F4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 +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9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415F4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трановедения. Праздники Герм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F4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1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Default="003415F4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15F4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15F4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1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а окружающей среды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2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закрепление новой лекс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зависит от н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Спряжение глаго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го высказ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 в городе. Введение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Инфинитив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proofErr w:type="gram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. Падеж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9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покажем нашим гост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30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Закрепление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+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 и активизация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42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</w:t>
            </w:r>
            <w:proofErr w:type="gramStart"/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(</w:t>
            </w:r>
            <w:proofErr w:type="gramEnd"/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омбинированная</w:t>
            </w:r>
            <w:r w:rsidR="00355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2F761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70EE3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2F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торение</w:t>
            </w:r>
            <w:r w:rsidR="00EE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и, стихи, счита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E3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а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340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Default="003415F4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30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Default="006C4340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Default="006C4340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Default="00EE0E18" w:rsidP="00EE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икторина «Знаешь ли ты немецкий язык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Pr="009E4FCA" w:rsidRDefault="006C4340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Pr="009E4FCA" w:rsidRDefault="006C4340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4340" w:rsidRPr="009E4FCA" w:rsidRDefault="006C4340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40" w:rsidRPr="009E4FCA" w:rsidRDefault="006C4340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4A6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  <w:r w:rsidR="00BB003B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2564A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B32" w:rsidRPr="009E4FCA" w:rsidRDefault="00804B32" w:rsidP="009E4FCA">
      <w:pPr>
        <w:pStyle w:val="ac"/>
        <w:rPr>
          <w:kern w:val="1"/>
        </w:rPr>
      </w:pPr>
    </w:p>
    <w:p w:rsidR="00804B32" w:rsidRPr="009E4FCA" w:rsidRDefault="00804B32" w:rsidP="009E4FCA">
      <w:pPr>
        <w:pStyle w:val="ac"/>
        <w:rPr>
          <w:kern w:val="1"/>
        </w:rPr>
      </w:pP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СОГЛАСОВАНО                                                                       </w:t>
      </w:r>
      <w:proofErr w:type="spellStart"/>
      <w:proofErr w:type="gramStart"/>
      <w:r w:rsidRPr="006260C0">
        <w:rPr>
          <w:rFonts w:ascii="Times New Roman" w:hAnsi="Times New Roman"/>
          <w:szCs w:val="18"/>
        </w:rPr>
        <w:t>СОГЛАСОВАНО</w:t>
      </w:r>
      <w:proofErr w:type="spellEnd"/>
      <w:proofErr w:type="gramEnd"/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Протокол заседания                                                                   </w:t>
      </w:r>
      <w:r w:rsidR="006C4340">
        <w:rPr>
          <w:rFonts w:ascii="Times New Roman" w:hAnsi="Times New Roman"/>
          <w:szCs w:val="18"/>
        </w:rPr>
        <w:t xml:space="preserve">      Заместитель директора по У</w:t>
      </w:r>
      <w:r w:rsidRPr="006260C0">
        <w:rPr>
          <w:rFonts w:ascii="Times New Roman" w:hAnsi="Times New Roman"/>
          <w:szCs w:val="18"/>
        </w:rPr>
        <w:t>ВР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Методического совета                                                          </w:t>
      </w:r>
      <w:proofErr w:type="spellStart"/>
      <w:r w:rsidR="00D70EE3">
        <w:rPr>
          <w:rFonts w:ascii="Times New Roman" w:hAnsi="Times New Roman"/>
          <w:szCs w:val="18"/>
        </w:rPr>
        <w:t>_______________</w:t>
      </w:r>
      <w:r w:rsidR="006C4340">
        <w:rPr>
          <w:rFonts w:ascii="Times New Roman" w:hAnsi="Times New Roman"/>
          <w:szCs w:val="18"/>
        </w:rPr>
        <w:t>Шапошникова</w:t>
      </w:r>
      <w:proofErr w:type="spellEnd"/>
      <w:r w:rsidR="006C4340">
        <w:rPr>
          <w:rFonts w:ascii="Times New Roman" w:hAnsi="Times New Roman"/>
          <w:szCs w:val="18"/>
        </w:rPr>
        <w:t xml:space="preserve"> И.И</w:t>
      </w:r>
      <w:r w:rsidR="00384B3C">
        <w:rPr>
          <w:rFonts w:ascii="Times New Roman" w:hAnsi="Times New Roman"/>
          <w:szCs w:val="18"/>
        </w:rPr>
        <w:t>.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proofErr w:type="spellStart"/>
      <w:r w:rsidRPr="006260C0">
        <w:rPr>
          <w:rFonts w:ascii="Times New Roman" w:hAnsi="Times New Roman"/>
          <w:szCs w:val="18"/>
        </w:rPr>
        <w:t>МБОУ</w:t>
      </w:r>
      <w:r w:rsidR="007656F2" w:rsidRPr="006260C0">
        <w:rPr>
          <w:rFonts w:ascii="Times New Roman" w:hAnsi="Times New Roman"/>
          <w:szCs w:val="18"/>
        </w:rPr>
        <w:t>Большер</w:t>
      </w:r>
      <w:r w:rsidRPr="006260C0">
        <w:rPr>
          <w:rFonts w:ascii="Times New Roman" w:hAnsi="Times New Roman"/>
          <w:szCs w:val="18"/>
        </w:rPr>
        <w:t>емонтненской</w:t>
      </w:r>
      <w:proofErr w:type="spellEnd"/>
      <w:r w:rsidR="007656F2" w:rsidRPr="006260C0">
        <w:rPr>
          <w:rFonts w:ascii="Times New Roman" w:hAnsi="Times New Roman"/>
          <w:szCs w:val="18"/>
        </w:rPr>
        <w:t xml:space="preserve">  С</w:t>
      </w:r>
      <w:r w:rsidRPr="006260C0">
        <w:rPr>
          <w:rFonts w:ascii="Times New Roman" w:hAnsi="Times New Roman"/>
          <w:szCs w:val="18"/>
        </w:rPr>
        <w:t xml:space="preserve">Ш                                         </w:t>
      </w:r>
      <w:r w:rsidR="009E3F3B">
        <w:rPr>
          <w:rFonts w:ascii="Times New Roman" w:hAnsi="Times New Roman"/>
          <w:szCs w:val="18"/>
        </w:rPr>
        <w:t xml:space="preserve"> ____  ____________ 2018</w:t>
      </w:r>
      <w:r w:rsidRPr="006260C0">
        <w:rPr>
          <w:rFonts w:ascii="Times New Roman" w:hAnsi="Times New Roman"/>
          <w:szCs w:val="18"/>
        </w:rPr>
        <w:t xml:space="preserve"> года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>о</w:t>
      </w:r>
      <w:r w:rsidR="009E3F3B">
        <w:rPr>
          <w:rFonts w:ascii="Times New Roman" w:hAnsi="Times New Roman"/>
          <w:szCs w:val="18"/>
        </w:rPr>
        <w:t>т __________2018</w:t>
      </w:r>
      <w:r w:rsidRPr="006260C0">
        <w:rPr>
          <w:rFonts w:ascii="Times New Roman" w:hAnsi="Times New Roman"/>
          <w:szCs w:val="18"/>
        </w:rPr>
        <w:t xml:space="preserve"> года №____</w:t>
      </w:r>
    </w:p>
    <w:p w:rsidR="00804B32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руководитель </w:t>
      </w:r>
      <w:proofErr w:type="spellStart"/>
      <w:r w:rsidRPr="006260C0">
        <w:rPr>
          <w:rFonts w:ascii="Times New Roman" w:hAnsi="Times New Roman"/>
          <w:szCs w:val="18"/>
        </w:rPr>
        <w:t>МС______________Скиданова</w:t>
      </w:r>
      <w:proofErr w:type="spellEnd"/>
      <w:r w:rsidRPr="006260C0">
        <w:rPr>
          <w:rFonts w:ascii="Times New Roman" w:hAnsi="Times New Roman"/>
          <w:szCs w:val="18"/>
        </w:rPr>
        <w:t xml:space="preserve"> Л.В.</w:t>
      </w:r>
    </w:p>
    <w:p w:rsidR="00804B32" w:rsidRPr="007C546D" w:rsidRDefault="00804B32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Pr="00C04DCF" w:rsidRDefault="00A10B4D" w:rsidP="00A10B4D">
      <w:pPr>
        <w:pStyle w:val="20"/>
        <w:shd w:val="clear" w:color="auto" w:fill="auto"/>
        <w:tabs>
          <w:tab w:val="left" w:pos="283"/>
        </w:tabs>
        <w:spacing w:line="317" w:lineRule="exact"/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pStyle w:val="11"/>
        <w:keepNext/>
        <w:keepLines/>
        <w:shd w:val="clear" w:color="auto" w:fill="auto"/>
        <w:spacing w:line="360" w:lineRule="auto"/>
        <w:ind w:right="300"/>
        <w:jc w:val="left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804B32">
      <w:pPr>
        <w:pStyle w:val="ac"/>
        <w:rPr>
          <w:sz w:val="32"/>
        </w:rPr>
      </w:pPr>
    </w:p>
    <w:p w:rsidR="00804B32" w:rsidRPr="00C04DCF" w:rsidRDefault="00804B32" w:rsidP="00804B32">
      <w:pPr>
        <w:pStyle w:val="ac"/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sectPr w:rsidR="00DE1EF1" w:rsidRPr="00C04DCF" w:rsidSect="002C61DF">
      <w:headerReference w:type="default" r:id="rId8"/>
      <w:footerReference w:type="default" r:id="rId9"/>
      <w:pgSz w:w="12240" w:h="15840"/>
      <w:pgMar w:top="851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FD" w:rsidRDefault="00EF29FD" w:rsidP="00DE1EF1">
      <w:pPr>
        <w:spacing w:after="0" w:line="240" w:lineRule="auto"/>
      </w:pPr>
      <w:r>
        <w:separator/>
      </w:r>
    </w:p>
  </w:endnote>
  <w:endnote w:type="continuationSeparator" w:id="1">
    <w:p w:rsidR="00EF29FD" w:rsidRDefault="00EF29FD" w:rsidP="00D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2816"/>
      <w:docPartObj>
        <w:docPartGallery w:val="Page Numbers (Bottom of Page)"/>
        <w:docPartUnique/>
      </w:docPartObj>
    </w:sdtPr>
    <w:sdtContent>
      <w:p w:rsidR="00EF29FD" w:rsidRDefault="00EF29FD">
        <w:pPr>
          <w:pStyle w:val="a9"/>
          <w:jc w:val="center"/>
        </w:pPr>
        <w:fldSimple w:instr=" PAGE   \* MERGEFORMAT ">
          <w:r w:rsidR="00016385">
            <w:rPr>
              <w:noProof/>
            </w:rPr>
            <w:t>17</w:t>
          </w:r>
        </w:fldSimple>
      </w:p>
    </w:sdtContent>
  </w:sdt>
  <w:p w:rsidR="00EF29FD" w:rsidRDefault="00EF29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FD" w:rsidRDefault="00EF29FD" w:rsidP="00DE1EF1">
      <w:pPr>
        <w:spacing w:after="0" w:line="240" w:lineRule="auto"/>
      </w:pPr>
      <w:r>
        <w:separator/>
      </w:r>
    </w:p>
  </w:footnote>
  <w:footnote w:type="continuationSeparator" w:id="1">
    <w:p w:rsidR="00EF29FD" w:rsidRDefault="00EF29FD" w:rsidP="00D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FD" w:rsidRDefault="00EF29FD">
    <w:pPr>
      <w:pStyle w:val="a7"/>
    </w:pPr>
  </w:p>
  <w:p w:rsidR="00EF29FD" w:rsidRDefault="00EF2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>
    <w:nsid w:val="053A3AFE"/>
    <w:multiLevelType w:val="hybridMultilevel"/>
    <w:tmpl w:val="65BA1626"/>
    <w:lvl w:ilvl="0" w:tplc="3CDC5662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C0BB9"/>
    <w:multiLevelType w:val="multilevel"/>
    <w:tmpl w:val="E1A415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E74C9"/>
    <w:multiLevelType w:val="multilevel"/>
    <w:tmpl w:val="50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E766B"/>
    <w:multiLevelType w:val="multilevel"/>
    <w:tmpl w:val="50A43A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870240"/>
    <w:multiLevelType w:val="multilevel"/>
    <w:tmpl w:val="DC10D5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4CCD2240"/>
    <w:multiLevelType w:val="multilevel"/>
    <w:tmpl w:val="2EC6CE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22FB5"/>
    <w:multiLevelType w:val="multilevel"/>
    <w:tmpl w:val="F6F82D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43BCF"/>
    <w:multiLevelType w:val="multilevel"/>
    <w:tmpl w:val="49F495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DE1502"/>
    <w:multiLevelType w:val="multilevel"/>
    <w:tmpl w:val="2926F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203A2A"/>
    <w:multiLevelType w:val="multilevel"/>
    <w:tmpl w:val="3BE2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275E4F"/>
    <w:multiLevelType w:val="multilevel"/>
    <w:tmpl w:val="B39AA0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F2194"/>
    <w:multiLevelType w:val="hybridMultilevel"/>
    <w:tmpl w:val="FEDE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3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C5B1D"/>
    <w:rsid w:val="00010751"/>
    <w:rsid w:val="00016385"/>
    <w:rsid w:val="00043C5E"/>
    <w:rsid w:val="000578E0"/>
    <w:rsid w:val="00066569"/>
    <w:rsid w:val="000E46C5"/>
    <w:rsid w:val="000E4A6D"/>
    <w:rsid w:val="00100879"/>
    <w:rsid w:val="001044EC"/>
    <w:rsid w:val="00115862"/>
    <w:rsid w:val="0012565F"/>
    <w:rsid w:val="00133BD9"/>
    <w:rsid w:val="00141ADD"/>
    <w:rsid w:val="001627D5"/>
    <w:rsid w:val="001B113C"/>
    <w:rsid w:val="001E3EDB"/>
    <w:rsid w:val="00216969"/>
    <w:rsid w:val="0022525A"/>
    <w:rsid w:val="00237EDF"/>
    <w:rsid w:val="0024729A"/>
    <w:rsid w:val="002564A6"/>
    <w:rsid w:val="00262DEA"/>
    <w:rsid w:val="00273284"/>
    <w:rsid w:val="002879F5"/>
    <w:rsid w:val="002931FD"/>
    <w:rsid w:val="002A00FF"/>
    <w:rsid w:val="002B2663"/>
    <w:rsid w:val="002C61DF"/>
    <w:rsid w:val="002C6577"/>
    <w:rsid w:val="002C66F1"/>
    <w:rsid w:val="002D6DA0"/>
    <w:rsid w:val="002F3454"/>
    <w:rsid w:val="002F7615"/>
    <w:rsid w:val="00302323"/>
    <w:rsid w:val="00305CC2"/>
    <w:rsid w:val="0031597C"/>
    <w:rsid w:val="00332E67"/>
    <w:rsid w:val="003415F4"/>
    <w:rsid w:val="00343B60"/>
    <w:rsid w:val="00353667"/>
    <w:rsid w:val="00355697"/>
    <w:rsid w:val="00372E08"/>
    <w:rsid w:val="003764E9"/>
    <w:rsid w:val="00384B3C"/>
    <w:rsid w:val="00402CFD"/>
    <w:rsid w:val="00422454"/>
    <w:rsid w:val="00430DEC"/>
    <w:rsid w:val="004552DC"/>
    <w:rsid w:val="00462001"/>
    <w:rsid w:val="00487CFA"/>
    <w:rsid w:val="004A1A95"/>
    <w:rsid w:val="004A78C8"/>
    <w:rsid w:val="004B7E36"/>
    <w:rsid w:val="004B7FA4"/>
    <w:rsid w:val="004C004C"/>
    <w:rsid w:val="004C6176"/>
    <w:rsid w:val="004D2EF7"/>
    <w:rsid w:val="004D57B1"/>
    <w:rsid w:val="004E7276"/>
    <w:rsid w:val="004F1108"/>
    <w:rsid w:val="005020B3"/>
    <w:rsid w:val="00533793"/>
    <w:rsid w:val="005833BE"/>
    <w:rsid w:val="0058601F"/>
    <w:rsid w:val="00594E4D"/>
    <w:rsid w:val="0059520E"/>
    <w:rsid w:val="005B6296"/>
    <w:rsid w:val="005C4F9A"/>
    <w:rsid w:val="005C6689"/>
    <w:rsid w:val="005D6991"/>
    <w:rsid w:val="005F0C5D"/>
    <w:rsid w:val="00611DF9"/>
    <w:rsid w:val="00616F27"/>
    <w:rsid w:val="00621567"/>
    <w:rsid w:val="006260C0"/>
    <w:rsid w:val="00627814"/>
    <w:rsid w:val="00642CCF"/>
    <w:rsid w:val="006629F1"/>
    <w:rsid w:val="00672DD1"/>
    <w:rsid w:val="00681E7B"/>
    <w:rsid w:val="006846E4"/>
    <w:rsid w:val="006A52D8"/>
    <w:rsid w:val="006C34DD"/>
    <w:rsid w:val="006C4340"/>
    <w:rsid w:val="006D79B9"/>
    <w:rsid w:val="00706B83"/>
    <w:rsid w:val="007218EB"/>
    <w:rsid w:val="00732862"/>
    <w:rsid w:val="007656F2"/>
    <w:rsid w:val="00795484"/>
    <w:rsid w:val="007A7E04"/>
    <w:rsid w:val="007C2C31"/>
    <w:rsid w:val="007C4D84"/>
    <w:rsid w:val="007E123A"/>
    <w:rsid w:val="007E7B35"/>
    <w:rsid w:val="008004CC"/>
    <w:rsid w:val="00802E5B"/>
    <w:rsid w:val="00804B32"/>
    <w:rsid w:val="00812985"/>
    <w:rsid w:val="008137F6"/>
    <w:rsid w:val="0081510B"/>
    <w:rsid w:val="00826DA1"/>
    <w:rsid w:val="0083091A"/>
    <w:rsid w:val="008311DB"/>
    <w:rsid w:val="00836B95"/>
    <w:rsid w:val="0084339D"/>
    <w:rsid w:val="00847042"/>
    <w:rsid w:val="00852EBD"/>
    <w:rsid w:val="00863A81"/>
    <w:rsid w:val="008976BD"/>
    <w:rsid w:val="008C44D0"/>
    <w:rsid w:val="008E50BD"/>
    <w:rsid w:val="008E6784"/>
    <w:rsid w:val="008F21A8"/>
    <w:rsid w:val="009120D7"/>
    <w:rsid w:val="00925F74"/>
    <w:rsid w:val="009313FE"/>
    <w:rsid w:val="009324C2"/>
    <w:rsid w:val="009460E0"/>
    <w:rsid w:val="00947102"/>
    <w:rsid w:val="009547F3"/>
    <w:rsid w:val="00994B40"/>
    <w:rsid w:val="009A298F"/>
    <w:rsid w:val="009B7D88"/>
    <w:rsid w:val="009C75DC"/>
    <w:rsid w:val="009E3F3B"/>
    <w:rsid w:val="009E4FCA"/>
    <w:rsid w:val="009E7BF6"/>
    <w:rsid w:val="00A031E6"/>
    <w:rsid w:val="00A10B4D"/>
    <w:rsid w:val="00A15801"/>
    <w:rsid w:val="00A30C89"/>
    <w:rsid w:val="00A4300C"/>
    <w:rsid w:val="00A6763F"/>
    <w:rsid w:val="00A907CD"/>
    <w:rsid w:val="00AA02E7"/>
    <w:rsid w:val="00AC0270"/>
    <w:rsid w:val="00AC3745"/>
    <w:rsid w:val="00AD5FC8"/>
    <w:rsid w:val="00AF68FC"/>
    <w:rsid w:val="00B014D7"/>
    <w:rsid w:val="00B018C8"/>
    <w:rsid w:val="00B025B0"/>
    <w:rsid w:val="00B030F3"/>
    <w:rsid w:val="00B40A98"/>
    <w:rsid w:val="00B62F07"/>
    <w:rsid w:val="00B65A32"/>
    <w:rsid w:val="00B73A3B"/>
    <w:rsid w:val="00B81D0A"/>
    <w:rsid w:val="00B87692"/>
    <w:rsid w:val="00B913A2"/>
    <w:rsid w:val="00B92E3A"/>
    <w:rsid w:val="00BA5B33"/>
    <w:rsid w:val="00BB003B"/>
    <w:rsid w:val="00BC593C"/>
    <w:rsid w:val="00BC664E"/>
    <w:rsid w:val="00BD52D2"/>
    <w:rsid w:val="00C04DCF"/>
    <w:rsid w:val="00C12723"/>
    <w:rsid w:val="00C14DE4"/>
    <w:rsid w:val="00C17F53"/>
    <w:rsid w:val="00C36A1B"/>
    <w:rsid w:val="00C52A6D"/>
    <w:rsid w:val="00C5481F"/>
    <w:rsid w:val="00C7244F"/>
    <w:rsid w:val="00CA5019"/>
    <w:rsid w:val="00CC237F"/>
    <w:rsid w:val="00CF08F7"/>
    <w:rsid w:val="00CF0D6F"/>
    <w:rsid w:val="00D0394A"/>
    <w:rsid w:val="00D12C0D"/>
    <w:rsid w:val="00D14316"/>
    <w:rsid w:val="00D31F85"/>
    <w:rsid w:val="00D4578B"/>
    <w:rsid w:val="00D466AB"/>
    <w:rsid w:val="00D55CCC"/>
    <w:rsid w:val="00D70EE3"/>
    <w:rsid w:val="00D810CB"/>
    <w:rsid w:val="00D81AE6"/>
    <w:rsid w:val="00D85A29"/>
    <w:rsid w:val="00D92AD9"/>
    <w:rsid w:val="00D93612"/>
    <w:rsid w:val="00D95644"/>
    <w:rsid w:val="00DD1D47"/>
    <w:rsid w:val="00DD6976"/>
    <w:rsid w:val="00DE1EF1"/>
    <w:rsid w:val="00E04ECC"/>
    <w:rsid w:val="00E15A09"/>
    <w:rsid w:val="00E44DA4"/>
    <w:rsid w:val="00E45313"/>
    <w:rsid w:val="00E47B8C"/>
    <w:rsid w:val="00E606AE"/>
    <w:rsid w:val="00E67FA0"/>
    <w:rsid w:val="00E823E2"/>
    <w:rsid w:val="00EA2CB4"/>
    <w:rsid w:val="00EA58EA"/>
    <w:rsid w:val="00ED5F8A"/>
    <w:rsid w:val="00ED68B0"/>
    <w:rsid w:val="00EE0E18"/>
    <w:rsid w:val="00EE2DE7"/>
    <w:rsid w:val="00EE4C09"/>
    <w:rsid w:val="00EE53E0"/>
    <w:rsid w:val="00EF29FD"/>
    <w:rsid w:val="00F13446"/>
    <w:rsid w:val="00F31CE3"/>
    <w:rsid w:val="00F36BB5"/>
    <w:rsid w:val="00F46B38"/>
    <w:rsid w:val="00F919FE"/>
    <w:rsid w:val="00FB108B"/>
    <w:rsid w:val="00FB2C74"/>
    <w:rsid w:val="00FC417D"/>
    <w:rsid w:val="00FC5B1D"/>
    <w:rsid w:val="00FC68D0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9547F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1EF1"/>
  </w:style>
  <w:style w:type="paragraph" w:styleId="a9">
    <w:name w:val="footer"/>
    <w:basedOn w:val="a"/>
    <w:link w:val="aa"/>
    <w:uiPriority w:val="99"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EF1"/>
  </w:style>
  <w:style w:type="character" w:customStyle="1" w:styleId="ab">
    <w:name w:val="Основной текст_"/>
    <w:basedOn w:val="a0"/>
    <w:link w:val="1"/>
    <w:locked/>
    <w:rsid w:val="00D85A29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D85A29"/>
    <w:pPr>
      <w:widowControl w:val="0"/>
      <w:shd w:val="clear" w:color="auto" w:fill="FFFFFF"/>
      <w:spacing w:after="600" w:line="0" w:lineRule="atLeast"/>
      <w:jc w:val="center"/>
    </w:pPr>
  </w:style>
  <w:style w:type="character" w:customStyle="1" w:styleId="10">
    <w:name w:val="Заголовок №1_"/>
    <w:basedOn w:val="a0"/>
    <w:link w:val="11"/>
    <w:locked/>
    <w:rsid w:val="00D85A29"/>
    <w:rPr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D85A29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b/>
      <w:bCs/>
      <w:sz w:val="38"/>
      <w:szCs w:val="38"/>
    </w:rPr>
  </w:style>
  <w:style w:type="character" w:customStyle="1" w:styleId="3">
    <w:name w:val="Заголовок №3_"/>
    <w:basedOn w:val="a0"/>
    <w:link w:val="30"/>
    <w:locked/>
    <w:rsid w:val="00D85A29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D85A29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D85A29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5A29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17"/>
      <w:szCs w:val="17"/>
    </w:rPr>
  </w:style>
  <w:style w:type="paragraph" w:styleId="ac">
    <w:name w:val="No Spacing"/>
    <w:uiPriority w:val="1"/>
    <w:qFormat/>
    <w:rsid w:val="0080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D1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1D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List Paragraph"/>
    <w:basedOn w:val="a"/>
    <w:link w:val="af"/>
    <w:qFormat/>
    <w:rsid w:val="00487CF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487C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B40A98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1">
    <w:name w:val="c1"/>
    <w:basedOn w:val="a"/>
    <w:rsid w:val="00A10B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B4D"/>
  </w:style>
  <w:style w:type="character" w:customStyle="1" w:styleId="c0">
    <w:name w:val="c0"/>
    <w:basedOn w:val="a0"/>
    <w:rsid w:val="00A10B4D"/>
  </w:style>
  <w:style w:type="character" w:customStyle="1" w:styleId="12">
    <w:name w:val="Заголовок №1 (2)_"/>
    <w:basedOn w:val="a0"/>
    <w:link w:val="120"/>
    <w:rsid w:val="00A10B4D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A10B4D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3Calibri16pt">
    <w:name w:val="Заголовок №1 (3) + Calibri;16 pt"/>
    <w:basedOn w:val="13"/>
    <w:rsid w:val="00A10B4D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lang w:val="de-DE"/>
    </w:rPr>
  </w:style>
  <w:style w:type="character" w:customStyle="1" w:styleId="131">
    <w:name w:val="Заголовок №1 (3) + Малые прописные"/>
    <w:basedOn w:val="13"/>
    <w:rsid w:val="00A10B4D"/>
    <w:rPr>
      <w:smallCaps/>
      <w:color w:val="000000"/>
      <w:spacing w:val="0"/>
      <w:w w:val="100"/>
      <w:position w:val="0"/>
      <w:lang w:val="de-DE"/>
    </w:rPr>
  </w:style>
  <w:style w:type="paragraph" w:customStyle="1" w:styleId="120">
    <w:name w:val="Заголовок №1 (2)"/>
    <w:basedOn w:val="a"/>
    <w:link w:val="12"/>
    <w:rsid w:val="00A10B4D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21">
    <w:name w:val="Основной текст2"/>
    <w:basedOn w:val="a"/>
    <w:rsid w:val="00A10B4D"/>
    <w:pPr>
      <w:widowControl w:val="0"/>
      <w:shd w:val="clear" w:color="auto" w:fill="FFFFFF"/>
      <w:spacing w:before="360" w:after="0" w:line="590" w:lineRule="exact"/>
      <w:jc w:val="both"/>
    </w:pPr>
    <w:rPr>
      <w:rFonts w:ascii="Calibri" w:eastAsia="Calibri" w:hAnsi="Calibri" w:cs="Calibri"/>
      <w:color w:val="000000"/>
      <w:sz w:val="25"/>
      <w:szCs w:val="25"/>
      <w:lang w:val="de-DE" w:eastAsia="ru-RU"/>
    </w:rPr>
  </w:style>
  <w:style w:type="paragraph" w:customStyle="1" w:styleId="130">
    <w:name w:val="Заголовок №1 (3)"/>
    <w:basedOn w:val="a"/>
    <w:link w:val="13"/>
    <w:rsid w:val="00A10B4D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af0">
    <w:name w:val="Оглавление_"/>
    <w:basedOn w:val="a0"/>
    <w:link w:val="af1"/>
    <w:rsid w:val="00A10B4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f1">
    <w:name w:val="Оглавление"/>
    <w:basedOn w:val="a"/>
    <w:link w:val="af0"/>
    <w:rsid w:val="00A10B4D"/>
    <w:pPr>
      <w:widowControl w:val="0"/>
      <w:shd w:val="clear" w:color="auto" w:fill="FFFFFF"/>
      <w:spacing w:after="0" w:line="365" w:lineRule="exact"/>
      <w:ind w:hanging="62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2">
    <w:name w:val="Колонтитул_"/>
    <w:basedOn w:val="a0"/>
    <w:rsid w:val="00A10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"/>
    <w:basedOn w:val="af2"/>
    <w:rsid w:val="00A10B4D"/>
    <w:rPr>
      <w:color w:val="000000"/>
      <w:spacing w:val="0"/>
      <w:w w:val="100"/>
      <w:position w:val="0"/>
      <w:lang w:val="en-US"/>
    </w:rPr>
  </w:style>
  <w:style w:type="character" w:customStyle="1" w:styleId="22">
    <w:name w:val="Оглавление (2)_"/>
    <w:basedOn w:val="a0"/>
    <w:link w:val="23"/>
    <w:rsid w:val="00A10B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24pt">
    <w:name w:val="Колонтитул + Franklin Gothic Medium;24 pt;Курсив"/>
    <w:basedOn w:val="af2"/>
    <w:rsid w:val="00A10B4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8"/>
      <w:szCs w:val="48"/>
    </w:rPr>
  </w:style>
  <w:style w:type="paragraph" w:customStyle="1" w:styleId="23">
    <w:name w:val="Оглавление (2)"/>
    <w:basedOn w:val="a"/>
    <w:link w:val="22"/>
    <w:rsid w:val="00A10B4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16F2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616F27"/>
    <w:pPr>
      <w:widowControl w:val="0"/>
      <w:shd w:val="clear" w:color="auto" w:fill="FFFFFF"/>
      <w:spacing w:before="60" w:after="60" w:line="259" w:lineRule="exact"/>
    </w:pPr>
    <w:rPr>
      <w:rFonts w:ascii="Times New Roman" w:eastAsia="Times New Roman" w:hAnsi="Times New Roman" w:cs="Times New Roman"/>
      <w:color w:val="000000"/>
      <w:sz w:val="23"/>
      <w:szCs w:val="23"/>
      <w:lang w:val="de-DE" w:eastAsia="ru-RU"/>
    </w:rPr>
  </w:style>
  <w:style w:type="paragraph" w:customStyle="1" w:styleId="32">
    <w:name w:val="Основной текст (3)"/>
    <w:basedOn w:val="a"/>
    <w:link w:val="31"/>
    <w:rsid w:val="00616F2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C89-9BCC-463C-AD17-CA2F465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8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321</cp:lastModifiedBy>
  <cp:revision>58</cp:revision>
  <cp:lastPrinted>2018-09-07T15:08:00Z</cp:lastPrinted>
  <dcterms:created xsi:type="dcterms:W3CDTF">2014-08-28T09:43:00Z</dcterms:created>
  <dcterms:modified xsi:type="dcterms:W3CDTF">2018-09-07T15:22:00Z</dcterms:modified>
</cp:coreProperties>
</file>